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396" w:rsidRDefault="006504A2" w:rsidP="00650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859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03D">
        <w:rPr>
          <w:rFonts w:ascii="Times New Roman" w:hAnsi="Times New Roman" w:cs="Times New Roman"/>
          <w:sz w:val="28"/>
          <w:szCs w:val="28"/>
        </w:rPr>
        <w:t>Утверждаю</w:t>
      </w:r>
    </w:p>
    <w:p w:rsidR="00FF103D" w:rsidRDefault="00FF103D" w:rsidP="00FF10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СОШ №20</w:t>
      </w:r>
    </w:p>
    <w:p w:rsidR="00FF103D" w:rsidRDefault="00FF103D" w:rsidP="00FF10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ртуньян</w:t>
      </w:r>
      <w:proofErr w:type="spellEnd"/>
    </w:p>
    <w:p w:rsidR="00FF103D" w:rsidRDefault="00FF103D" w:rsidP="00FF10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103D" w:rsidRPr="00D678AE" w:rsidRDefault="00FF103D" w:rsidP="00FF103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678A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План </w:t>
      </w:r>
    </w:p>
    <w:p w:rsidR="00FF103D" w:rsidRDefault="00FF103D" w:rsidP="00D678A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678A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месячника </w:t>
      </w:r>
      <w:proofErr w:type="spellStart"/>
      <w:r w:rsidRPr="00D678AE">
        <w:rPr>
          <w:rFonts w:ascii="Times New Roman" w:hAnsi="Times New Roman" w:cs="Times New Roman"/>
          <w:b/>
          <w:color w:val="C00000"/>
          <w:sz w:val="32"/>
          <w:szCs w:val="32"/>
        </w:rPr>
        <w:t>оборонно</w:t>
      </w:r>
      <w:proofErr w:type="spellEnd"/>
      <w:r w:rsidRPr="00D678A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– массовой и </w:t>
      </w:r>
      <w:proofErr w:type="spellStart"/>
      <w:r w:rsidRPr="00D678AE">
        <w:rPr>
          <w:rFonts w:ascii="Times New Roman" w:hAnsi="Times New Roman" w:cs="Times New Roman"/>
          <w:b/>
          <w:color w:val="C00000"/>
          <w:sz w:val="32"/>
          <w:szCs w:val="32"/>
        </w:rPr>
        <w:t>военно</w:t>
      </w:r>
      <w:proofErr w:type="spellEnd"/>
      <w:r w:rsidRPr="00D678A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– патриотической </w:t>
      </w:r>
      <w:proofErr w:type="gramStart"/>
      <w:r w:rsidRPr="00D678AE">
        <w:rPr>
          <w:rFonts w:ascii="Times New Roman" w:hAnsi="Times New Roman" w:cs="Times New Roman"/>
          <w:b/>
          <w:color w:val="C00000"/>
          <w:sz w:val="32"/>
          <w:szCs w:val="32"/>
        </w:rPr>
        <w:t>работы</w:t>
      </w:r>
      <w:r w:rsidR="00D678AE" w:rsidRPr="00D678A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D678A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на</w:t>
      </w:r>
      <w:proofErr w:type="gramEnd"/>
      <w:r w:rsidRPr="00D678A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2024-2025 учебный год</w:t>
      </w:r>
    </w:p>
    <w:p w:rsidR="00D678AE" w:rsidRPr="00D678AE" w:rsidRDefault="00D678AE" w:rsidP="00D678A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FF103D" w:rsidTr="00FF103D">
        <w:tc>
          <w:tcPr>
            <w:tcW w:w="704" w:type="dxa"/>
          </w:tcPr>
          <w:p w:rsidR="00FF103D" w:rsidRPr="00D678AE" w:rsidRDefault="00FF103D" w:rsidP="00FF103D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№ п/п</w:t>
            </w:r>
          </w:p>
        </w:tc>
        <w:tc>
          <w:tcPr>
            <w:tcW w:w="3968" w:type="dxa"/>
          </w:tcPr>
          <w:p w:rsidR="00FF103D" w:rsidRPr="00D678AE" w:rsidRDefault="00FF103D" w:rsidP="00FF103D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Наименование мероприятий</w:t>
            </w:r>
          </w:p>
        </w:tc>
        <w:tc>
          <w:tcPr>
            <w:tcW w:w="2336" w:type="dxa"/>
          </w:tcPr>
          <w:p w:rsidR="00FF103D" w:rsidRPr="00D678AE" w:rsidRDefault="00FF103D" w:rsidP="00FF103D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роки проведения</w:t>
            </w:r>
          </w:p>
        </w:tc>
        <w:tc>
          <w:tcPr>
            <w:tcW w:w="2337" w:type="dxa"/>
          </w:tcPr>
          <w:p w:rsidR="00FF103D" w:rsidRPr="00D678AE" w:rsidRDefault="00FF103D" w:rsidP="00FF103D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тветственный</w:t>
            </w:r>
          </w:p>
        </w:tc>
      </w:tr>
      <w:tr w:rsidR="00FF103D" w:rsidRPr="00FF103D" w:rsidTr="00FF103D">
        <w:tc>
          <w:tcPr>
            <w:tcW w:w="704" w:type="dxa"/>
          </w:tcPr>
          <w:p w:rsidR="00FF103D" w:rsidRPr="00D678AE" w:rsidRDefault="00FF103D" w:rsidP="00FF103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FF103D" w:rsidRPr="00D678AE" w:rsidRDefault="00FF103D" w:rsidP="00FF103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Торжественная линейка, посвященная открытию месячника </w:t>
            </w:r>
            <w:proofErr w:type="spellStart"/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боронно</w:t>
            </w:r>
            <w:proofErr w:type="spellEnd"/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– массовой и </w:t>
            </w:r>
            <w:proofErr w:type="spellStart"/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енно</w:t>
            </w:r>
            <w:proofErr w:type="spellEnd"/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– патриотической работы</w:t>
            </w:r>
          </w:p>
        </w:tc>
        <w:tc>
          <w:tcPr>
            <w:tcW w:w="2336" w:type="dxa"/>
          </w:tcPr>
          <w:p w:rsidR="00FF103D" w:rsidRPr="00D678AE" w:rsidRDefault="00FF103D" w:rsidP="00D678A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2.01.2025 г</w:t>
            </w:r>
          </w:p>
        </w:tc>
        <w:tc>
          <w:tcPr>
            <w:tcW w:w="2337" w:type="dxa"/>
          </w:tcPr>
          <w:p w:rsidR="00FF103D" w:rsidRPr="00D678AE" w:rsidRDefault="00FF103D" w:rsidP="00FF103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ирюкова Т.П., зам. директора по воспитательной работе, классные руководители 1-11 классов</w:t>
            </w:r>
          </w:p>
        </w:tc>
      </w:tr>
      <w:tr w:rsidR="00FF103D" w:rsidRPr="00FF103D" w:rsidTr="00FF103D">
        <w:tc>
          <w:tcPr>
            <w:tcW w:w="704" w:type="dxa"/>
          </w:tcPr>
          <w:p w:rsidR="00FF103D" w:rsidRPr="00D678AE" w:rsidRDefault="00FF103D" w:rsidP="00FF103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FF103D" w:rsidRPr="00D678AE" w:rsidRDefault="00FF103D" w:rsidP="00FF103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роведение Уроков мужества,  классных часов, тематических бесед, приуроченных к 80- </w:t>
            </w:r>
            <w:proofErr w:type="spellStart"/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етию</w:t>
            </w:r>
            <w:proofErr w:type="spellEnd"/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Победы в Великой Отечественной войне</w:t>
            </w:r>
          </w:p>
        </w:tc>
        <w:tc>
          <w:tcPr>
            <w:tcW w:w="2336" w:type="dxa"/>
          </w:tcPr>
          <w:p w:rsidR="00FF103D" w:rsidRPr="00D678AE" w:rsidRDefault="00FF103D" w:rsidP="00D678A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</w:t>
            </w:r>
            <w:proofErr w:type="gramStart"/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1.-</w:t>
            </w:r>
            <w:proofErr w:type="gramEnd"/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8.02.</w:t>
            </w:r>
          </w:p>
          <w:p w:rsidR="00FF103D" w:rsidRPr="00D678AE" w:rsidRDefault="00FF103D" w:rsidP="00D678A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25 г</w:t>
            </w:r>
          </w:p>
        </w:tc>
        <w:tc>
          <w:tcPr>
            <w:tcW w:w="2337" w:type="dxa"/>
          </w:tcPr>
          <w:p w:rsidR="00FF103D" w:rsidRPr="00D678AE" w:rsidRDefault="00FF103D" w:rsidP="00FF103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ирюкова Т.П., зам. директора по воспитательной работе, классные руководители 1-11 классов</w:t>
            </w:r>
          </w:p>
        </w:tc>
      </w:tr>
      <w:tr w:rsidR="00FF103D" w:rsidRPr="00FF103D" w:rsidTr="00FF103D">
        <w:tc>
          <w:tcPr>
            <w:tcW w:w="704" w:type="dxa"/>
          </w:tcPr>
          <w:p w:rsidR="00FF103D" w:rsidRPr="00D678AE" w:rsidRDefault="00FF103D" w:rsidP="00FF103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FF103D" w:rsidRPr="00D678AE" w:rsidRDefault="00FF103D" w:rsidP="00FF103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рганизация просмотра кинохроники и художественных фильмов о Великой Отечественной войне</w:t>
            </w:r>
          </w:p>
        </w:tc>
        <w:tc>
          <w:tcPr>
            <w:tcW w:w="2336" w:type="dxa"/>
          </w:tcPr>
          <w:p w:rsidR="00FF103D" w:rsidRPr="00D678AE" w:rsidRDefault="00FF103D" w:rsidP="00D678A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</w:t>
            </w:r>
            <w:proofErr w:type="gramStart"/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1.-</w:t>
            </w:r>
            <w:proofErr w:type="gramEnd"/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8.02.</w:t>
            </w:r>
          </w:p>
          <w:p w:rsidR="00FF103D" w:rsidRPr="00D678AE" w:rsidRDefault="00FF103D" w:rsidP="00D678A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25 г</w:t>
            </w:r>
          </w:p>
        </w:tc>
        <w:tc>
          <w:tcPr>
            <w:tcW w:w="2337" w:type="dxa"/>
          </w:tcPr>
          <w:p w:rsidR="00FF103D" w:rsidRPr="00D678AE" w:rsidRDefault="00FF103D" w:rsidP="00FF103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ирюкова Т.П., зам. директора по воспитательной работе, классные руководители 1-11 классов</w:t>
            </w:r>
          </w:p>
        </w:tc>
      </w:tr>
      <w:tr w:rsidR="00FF103D" w:rsidRPr="00FF103D" w:rsidTr="00FF103D">
        <w:tc>
          <w:tcPr>
            <w:tcW w:w="704" w:type="dxa"/>
          </w:tcPr>
          <w:p w:rsidR="00FF103D" w:rsidRPr="00D678AE" w:rsidRDefault="00FF103D" w:rsidP="00FF103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4. </w:t>
            </w:r>
          </w:p>
        </w:tc>
        <w:tc>
          <w:tcPr>
            <w:tcW w:w="3968" w:type="dxa"/>
          </w:tcPr>
          <w:p w:rsidR="00FF103D" w:rsidRPr="00D678AE" w:rsidRDefault="00FF103D" w:rsidP="00FF103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Участие в общепоселковом митинге, посвященном освобождению Апшеронского района от </w:t>
            </w:r>
            <w:proofErr w:type="spellStart"/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емецко</w:t>
            </w:r>
            <w:proofErr w:type="spellEnd"/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– фашистских захватчиков</w:t>
            </w:r>
          </w:p>
        </w:tc>
        <w:tc>
          <w:tcPr>
            <w:tcW w:w="2336" w:type="dxa"/>
          </w:tcPr>
          <w:p w:rsidR="00FF103D" w:rsidRPr="00D678AE" w:rsidRDefault="00FF103D" w:rsidP="00D678A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7.01.2025 г</w:t>
            </w:r>
          </w:p>
        </w:tc>
        <w:tc>
          <w:tcPr>
            <w:tcW w:w="2337" w:type="dxa"/>
          </w:tcPr>
          <w:p w:rsidR="00FF103D" w:rsidRPr="00D678AE" w:rsidRDefault="00FF103D" w:rsidP="00FF103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ирюкова Т.П., зам. директора по воспитательной работе, классные руководители 1-11 классов</w:t>
            </w:r>
          </w:p>
        </w:tc>
      </w:tr>
      <w:tr w:rsidR="00FF103D" w:rsidRPr="00FF103D" w:rsidTr="00FF103D">
        <w:tc>
          <w:tcPr>
            <w:tcW w:w="704" w:type="dxa"/>
          </w:tcPr>
          <w:p w:rsidR="00FF103D" w:rsidRPr="00D678AE" w:rsidRDefault="00FF103D" w:rsidP="00FF103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FF103D" w:rsidRPr="00D678AE" w:rsidRDefault="00FF103D" w:rsidP="00FF103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Участие в общепоселковых мероприятиях, приуроченных к месячнику </w:t>
            </w:r>
            <w:proofErr w:type="spellStart"/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боронно</w:t>
            </w:r>
            <w:proofErr w:type="spellEnd"/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– массовой и </w:t>
            </w:r>
            <w:proofErr w:type="spellStart"/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енно</w:t>
            </w:r>
            <w:proofErr w:type="spellEnd"/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– патриотической работы</w:t>
            </w:r>
          </w:p>
        </w:tc>
        <w:tc>
          <w:tcPr>
            <w:tcW w:w="2336" w:type="dxa"/>
          </w:tcPr>
          <w:p w:rsidR="00FF103D" w:rsidRPr="00D678AE" w:rsidRDefault="00FF103D" w:rsidP="00D678A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2.</w:t>
            </w:r>
            <w:proofErr w:type="gramStart"/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1.-</w:t>
            </w:r>
            <w:proofErr w:type="gramEnd"/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2.02.</w:t>
            </w:r>
          </w:p>
          <w:p w:rsidR="00FF103D" w:rsidRPr="00D678AE" w:rsidRDefault="00FF103D" w:rsidP="00D678A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25 г</w:t>
            </w:r>
          </w:p>
        </w:tc>
        <w:tc>
          <w:tcPr>
            <w:tcW w:w="2337" w:type="dxa"/>
          </w:tcPr>
          <w:p w:rsidR="00FF103D" w:rsidRPr="00D678AE" w:rsidRDefault="00FF103D" w:rsidP="00FF103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ирюкова Т.П., зам. директора по воспитательной работе, классные руководители 1-11 классов</w:t>
            </w:r>
          </w:p>
        </w:tc>
      </w:tr>
      <w:tr w:rsidR="00FF103D" w:rsidRPr="00FF103D" w:rsidTr="00FF103D">
        <w:tc>
          <w:tcPr>
            <w:tcW w:w="704" w:type="dxa"/>
          </w:tcPr>
          <w:p w:rsidR="00FF103D" w:rsidRPr="00D678AE" w:rsidRDefault="00FF103D" w:rsidP="00FF103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8" w:type="dxa"/>
          </w:tcPr>
          <w:p w:rsidR="00FF103D" w:rsidRPr="00D678AE" w:rsidRDefault="00FF103D" w:rsidP="00FF103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Проведение акции «Забота» по уходу за памятниками погибшим воинам</w:t>
            </w:r>
          </w:p>
        </w:tc>
        <w:tc>
          <w:tcPr>
            <w:tcW w:w="2336" w:type="dxa"/>
          </w:tcPr>
          <w:p w:rsidR="00FF103D" w:rsidRPr="00D678AE" w:rsidRDefault="00FF103D" w:rsidP="00D678A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2.</w:t>
            </w:r>
            <w:proofErr w:type="gramStart"/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1.-</w:t>
            </w:r>
            <w:proofErr w:type="gramEnd"/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2.02.</w:t>
            </w:r>
          </w:p>
          <w:p w:rsidR="00FF103D" w:rsidRPr="00D678AE" w:rsidRDefault="00FF103D" w:rsidP="00D678A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25 г</w:t>
            </w:r>
          </w:p>
        </w:tc>
        <w:tc>
          <w:tcPr>
            <w:tcW w:w="2337" w:type="dxa"/>
          </w:tcPr>
          <w:p w:rsidR="00FF103D" w:rsidRPr="00D678AE" w:rsidRDefault="00FF103D" w:rsidP="00FF103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ирюкова Т.П., зам. директора по воспитательной работе, классные руководители 1-11 классов</w:t>
            </w:r>
          </w:p>
        </w:tc>
      </w:tr>
      <w:tr w:rsidR="00FF103D" w:rsidRPr="00FF103D" w:rsidTr="00FF103D">
        <w:tc>
          <w:tcPr>
            <w:tcW w:w="704" w:type="dxa"/>
          </w:tcPr>
          <w:p w:rsidR="00FF103D" w:rsidRPr="00D678AE" w:rsidRDefault="00FF103D" w:rsidP="00FF103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FF103D" w:rsidRPr="00D678AE" w:rsidRDefault="00FF103D" w:rsidP="00FF103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246EB5" w:rsidRPr="00D678A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Литературно – музыкальная композиция  «Афганистан- память и боль через года» с приглашением воинов - интернационалистов</w:t>
            </w:r>
          </w:p>
        </w:tc>
        <w:tc>
          <w:tcPr>
            <w:tcW w:w="2336" w:type="dxa"/>
          </w:tcPr>
          <w:p w:rsidR="00FF103D" w:rsidRPr="00D678AE" w:rsidRDefault="00FF103D" w:rsidP="00D678A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02.2025 г</w:t>
            </w:r>
          </w:p>
        </w:tc>
        <w:tc>
          <w:tcPr>
            <w:tcW w:w="2337" w:type="dxa"/>
          </w:tcPr>
          <w:p w:rsidR="00FF103D" w:rsidRPr="00D678AE" w:rsidRDefault="00246EB5" w:rsidP="00FF103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ирюкова Т.П., зам. директора по воспитательной работе, классные руководители 5-11 классов</w:t>
            </w:r>
          </w:p>
        </w:tc>
      </w:tr>
      <w:tr w:rsidR="00246EB5" w:rsidRPr="00FF103D" w:rsidTr="00FF103D">
        <w:tc>
          <w:tcPr>
            <w:tcW w:w="704" w:type="dxa"/>
          </w:tcPr>
          <w:p w:rsidR="00246EB5" w:rsidRPr="00D678AE" w:rsidRDefault="00246EB5" w:rsidP="00246EB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6EB5" w:rsidRPr="00D678AE" w:rsidRDefault="00246EB5" w:rsidP="00246EB5">
            <w:pPr>
              <w:spacing w:after="15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678A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онкурс рисунков «Я расскажу Вам о войне…»</w:t>
            </w:r>
          </w:p>
        </w:tc>
        <w:tc>
          <w:tcPr>
            <w:tcW w:w="2336" w:type="dxa"/>
          </w:tcPr>
          <w:p w:rsidR="00246EB5" w:rsidRPr="00D678AE" w:rsidRDefault="00246EB5" w:rsidP="00D678A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678A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06.02-17.02</w:t>
            </w:r>
          </w:p>
        </w:tc>
        <w:tc>
          <w:tcPr>
            <w:tcW w:w="2337" w:type="dxa"/>
          </w:tcPr>
          <w:p w:rsidR="00246EB5" w:rsidRPr="00D678AE" w:rsidRDefault="00246EB5" w:rsidP="00246EB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246EB5" w:rsidRPr="00FF103D" w:rsidTr="00FF103D">
        <w:tc>
          <w:tcPr>
            <w:tcW w:w="704" w:type="dxa"/>
          </w:tcPr>
          <w:p w:rsidR="00246EB5" w:rsidRPr="00D678AE" w:rsidRDefault="00246EB5" w:rsidP="00246EB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246EB5" w:rsidRPr="00D678AE" w:rsidRDefault="00246EB5" w:rsidP="00246EB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Проведение тематических классных часов с приглашением воинов- </w:t>
            </w:r>
            <w:proofErr w:type="spellStart"/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нтеранционалистов</w:t>
            </w:r>
            <w:proofErr w:type="spellEnd"/>
          </w:p>
        </w:tc>
        <w:tc>
          <w:tcPr>
            <w:tcW w:w="2336" w:type="dxa"/>
          </w:tcPr>
          <w:p w:rsidR="00246EB5" w:rsidRPr="00D678AE" w:rsidRDefault="00246EB5" w:rsidP="00D678A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02-14.02.</w:t>
            </w:r>
          </w:p>
          <w:p w:rsidR="00246EB5" w:rsidRPr="00D678AE" w:rsidRDefault="00246EB5" w:rsidP="00D678A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25 г</w:t>
            </w:r>
          </w:p>
        </w:tc>
        <w:tc>
          <w:tcPr>
            <w:tcW w:w="2337" w:type="dxa"/>
          </w:tcPr>
          <w:p w:rsidR="00246EB5" w:rsidRPr="00D678AE" w:rsidRDefault="00246EB5" w:rsidP="00246EB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ирюкова Т.П., зам. директора по воспитательной работе, классные руководители 1-11 классов</w:t>
            </w:r>
          </w:p>
        </w:tc>
      </w:tr>
      <w:tr w:rsidR="00246EB5" w:rsidRPr="00FF103D" w:rsidTr="00FF103D">
        <w:tc>
          <w:tcPr>
            <w:tcW w:w="704" w:type="dxa"/>
          </w:tcPr>
          <w:p w:rsidR="00246EB5" w:rsidRPr="00D678AE" w:rsidRDefault="00246EB5" w:rsidP="00246EB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246EB5" w:rsidRPr="00D678AE" w:rsidRDefault="00246EB5" w:rsidP="00246EB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роведение спортивных состязаний среди учащихся 1-4 классов «Вперед, мальчишки!» </w:t>
            </w:r>
          </w:p>
        </w:tc>
        <w:tc>
          <w:tcPr>
            <w:tcW w:w="2336" w:type="dxa"/>
          </w:tcPr>
          <w:p w:rsidR="00246EB5" w:rsidRPr="00D678AE" w:rsidRDefault="00246EB5" w:rsidP="00D678A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8.02.2025 г</w:t>
            </w:r>
          </w:p>
        </w:tc>
        <w:tc>
          <w:tcPr>
            <w:tcW w:w="2337" w:type="dxa"/>
          </w:tcPr>
          <w:p w:rsidR="00246EB5" w:rsidRPr="00D678AE" w:rsidRDefault="00246EB5" w:rsidP="00246EB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урдина</w:t>
            </w:r>
            <w:proofErr w:type="spellEnd"/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А,М., педагог дополнительного образования</w:t>
            </w:r>
          </w:p>
        </w:tc>
      </w:tr>
      <w:tr w:rsidR="00246EB5" w:rsidRPr="00FF103D" w:rsidTr="00FF103D">
        <w:tc>
          <w:tcPr>
            <w:tcW w:w="704" w:type="dxa"/>
          </w:tcPr>
          <w:p w:rsidR="00246EB5" w:rsidRPr="00D678AE" w:rsidRDefault="00246EB5" w:rsidP="00246EB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:rsidR="00246EB5" w:rsidRPr="00D678AE" w:rsidRDefault="00246EB5" w:rsidP="00246EB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ведение спортивных соревнований «А, ну-ка, мальчики!» среди учащихся 5-7 классов</w:t>
            </w:r>
          </w:p>
        </w:tc>
        <w:tc>
          <w:tcPr>
            <w:tcW w:w="2336" w:type="dxa"/>
          </w:tcPr>
          <w:p w:rsidR="00246EB5" w:rsidRPr="00D678AE" w:rsidRDefault="00246EB5" w:rsidP="00D678A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.02.2025 г</w:t>
            </w:r>
          </w:p>
        </w:tc>
        <w:tc>
          <w:tcPr>
            <w:tcW w:w="2337" w:type="dxa"/>
          </w:tcPr>
          <w:p w:rsidR="00246EB5" w:rsidRPr="00D678AE" w:rsidRDefault="00246EB5" w:rsidP="00246EB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ирюкова Т.П., Грачева Н,В., учителя физической культуры</w:t>
            </w:r>
          </w:p>
        </w:tc>
      </w:tr>
      <w:tr w:rsidR="00246EB5" w:rsidRPr="00FF103D" w:rsidTr="00FF103D">
        <w:tc>
          <w:tcPr>
            <w:tcW w:w="704" w:type="dxa"/>
          </w:tcPr>
          <w:p w:rsidR="00246EB5" w:rsidRPr="00D678AE" w:rsidRDefault="00246EB5" w:rsidP="00246EB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3968" w:type="dxa"/>
          </w:tcPr>
          <w:p w:rsidR="00246EB5" w:rsidRPr="00D678AE" w:rsidRDefault="00246EB5" w:rsidP="00246EB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Участие в районных соревнованиях и мероприятиях, в рамках месячника </w:t>
            </w:r>
            <w:proofErr w:type="spellStart"/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боронно</w:t>
            </w:r>
            <w:proofErr w:type="spellEnd"/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– </w:t>
            </w:r>
            <w:proofErr w:type="spellStart"/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ссововй</w:t>
            </w:r>
            <w:proofErr w:type="spellEnd"/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и </w:t>
            </w:r>
            <w:proofErr w:type="spellStart"/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енно</w:t>
            </w:r>
            <w:proofErr w:type="spellEnd"/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– патриотической работы</w:t>
            </w:r>
          </w:p>
        </w:tc>
        <w:tc>
          <w:tcPr>
            <w:tcW w:w="2336" w:type="dxa"/>
          </w:tcPr>
          <w:p w:rsidR="00246EB5" w:rsidRPr="00D678AE" w:rsidRDefault="00246EB5" w:rsidP="00D678A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2.01. -22.02.</w:t>
            </w:r>
          </w:p>
          <w:p w:rsidR="00246EB5" w:rsidRPr="00D678AE" w:rsidRDefault="00246EB5" w:rsidP="00D678A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25 г</w:t>
            </w:r>
          </w:p>
        </w:tc>
        <w:tc>
          <w:tcPr>
            <w:tcW w:w="2337" w:type="dxa"/>
          </w:tcPr>
          <w:p w:rsidR="00246EB5" w:rsidRPr="00D678AE" w:rsidRDefault="00246EB5" w:rsidP="00246EB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ирюкова Т.П., зам. директора по воспитательной работе, классные руководители 1-11 классов</w:t>
            </w:r>
          </w:p>
        </w:tc>
      </w:tr>
      <w:tr w:rsidR="00246EB5" w:rsidRPr="00FF103D" w:rsidTr="00FF103D">
        <w:tc>
          <w:tcPr>
            <w:tcW w:w="704" w:type="dxa"/>
          </w:tcPr>
          <w:p w:rsidR="00246EB5" w:rsidRPr="00D678AE" w:rsidRDefault="00246EB5" w:rsidP="00246EB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</w:t>
            </w:r>
          </w:p>
        </w:tc>
        <w:tc>
          <w:tcPr>
            <w:tcW w:w="3968" w:type="dxa"/>
          </w:tcPr>
          <w:p w:rsidR="00246EB5" w:rsidRPr="00D678AE" w:rsidRDefault="00246EB5" w:rsidP="00246EB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Участие в районном фестивале среди допризывной молодежи «А, ну-ка парни!»</w:t>
            </w:r>
          </w:p>
        </w:tc>
        <w:tc>
          <w:tcPr>
            <w:tcW w:w="2336" w:type="dxa"/>
          </w:tcPr>
          <w:p w:rsidR="00246EB5" w:rsidRPr="00D678AE" w:rsidRDefault="00246EB5" w:rsidP="00D678A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 приказу УО</w:t>
            </w:r>
          </w:p>
        </w:tc>
        <w:tc>
          <w:tcPr>
            <w:tcW w:w="2337" w:type="dxa"/>
          </w:tcPr>
          <w:p w:rsidR="00246EB5" w:rsidRPr="00D678AE" w:rsidRDefault="00246EB5" w:rsidP="00246EB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Дмитренко </w:t>
            </w:r>
            <w:proofErr w:type="spellStart"/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.А.,учитель</w:t>
            </w:r>
            <w:proofErr w:type="spellEnd"/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ОБЗР</w:t>
            </w:r>
          </w:p>
        </w:tc>
      </w:tr>
      <w:tr w:rsidR="00246EB5" w:rsidRPr="00FF103D" w:rsidTr="00FF103D">
        <w:tc>
          <w:tcPr>
            <w:tcW w:w="704" w:type="dxa"/>
          </w:tcPr>
          <w:p w:rsidR="00246EB5" w:rsidRPr="00D678AE" w:rsidRDefault="00246EB5" w:rsidP="00246EB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</w:t>
            </w:r>
          </w:p>
        </w:tc>
        <w:tc>
          <w:tcPr>
            <w:tcW w:w="3968" w:type="dxa"/>
          </w:tcPr>
          <w:p w:rsidR="00246EB5" w:rsidRPr="00D678AE" w:rsidRDefault="00246EB5" w:rsidP="00246EB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Посещение музеев</w:t>
            </w:r>
          </w:p>
        </w:tc>
        <w:tc>
          <w:tcPr>
            <w:tcW w:w="2336" w:type="dxa"/>
          </w:tcPr>
          <w:p w:rsidR="00246EB5" w:rsidRPr="00D678AE" w:rsidRDefault="00246EB5" w:rsidP="00D678A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2.01. -22.02.</w:t>
            </w:r>
          </w:p>
          <w:p w:rsidR="00246EB5" w:rsidRPr="00D678AE" w:rsidRDefault="00246EB5" w:rsidP="00D678A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25 г</w:t>
            </w:r>
          </w:p>
        </w:tc>
        <w:tc>
          <w:tcPr>
            <w:tcW w:w="2337" w:type="dxa"/>
          </w:tcPr>
          <w:p w:rsidR="00246EB5" w:rsidRPr="00D678AE" w:rsidRDefault="00246EB5" w:rsidP="00246EB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Бирюкова Т.П., зам. директора по </w:t>
            </w: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воспитательной работе, классные руководители 1-11 классов</w:t>
            </w:r>
          </w:p>
        </w:tc>
      </w:tr>
      <w:tr w:rsidR="00246EB5" w:rsidRPr="00FF103D" w:rsidTr="00FF103D">
        <w:tc>
          <w:tcPr>
            <w:tcW w:w="704" w:type="dxa"/>
          </w:tcPr>
          <w:p w:rsidR="00246EB5" w:rsidRPr="00D678AE" w:rsidRDefault="00246EB5" w:rsidP="00246EB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14</w:t>
            </w:r>
          </w:p>
        </w:tc>
        <w:tc>
          <w:tcPr>
            <w:tcW w:w="3968" w:type="dxa"/>
          </w:tcPr>
          <w:p w:rsidR="00246EB5" w:rsidRPr="00D678AE" w:rsidRDefault="00246EB5" w:rsidP="00246EB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Акция «Письмо солдату</w:t>
            </w:r>
          </w:p>
        </w:tc>
        <w:tc>
          <w:tcPr>
            <w:tcW w:w="2336" w:type="dxa"/>
          </w:tcPr>
          <w:p w:rsidR="00246EB5" w:rsidRPr="00D678AE" w:rsidRDefault="00246EB5" w:rsidP="00D678A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евраль 2025 г</w:t>
            </w:r>
          </w:p>
        </w:tc>
        <w:tc>
          <w:tcPr>
            <w:tcW w:w="2337" w:type="dxa"/>
          </w:tcPr>
          <w:p w:rsidR="00246EB5" w:rsidRPr="00D678AE" w:rsidRDefault="00482E11" w:rsidP="00246EB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ирюкова Т.П., зам. директора по воспитательной работе, классные руководители 1-11 классов</w:t>
            </w:r>
          </w:p>
        </w:tc>
      </w:tr>
      <w:tr w:rsidR="00246EB5" w:rsidRPr="00FF103D" w:rsidTr="00FF103D">
        <w:tc>
          <w:tcPr>
            <w:tcW w:w="704" w:type="dxa"/>
          </w:tcPr>
          <w:p w:rsidR="00246EB5" w:rsidRPr="00D678AE" w:rsidRDefault="00482E11" w:rsidP="00246EB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3968" w:type="dxa"/>
          </w:tcPr>
          <w:p w:rsidR="00246EB5" w:rsidRPr="00D678AE" w:rsidRDefault="00246EB5" w:rsidP="00246EB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кция «Подарок Солдату»</w:t>
            </w:r>
          </w:p>
        </w:tc>
        <w:tc>
          <w:tcPr>
            <w:tcW w:w="2336" w:type="dxa"/>
          </w:tcPr>
          <w:p w:rsidR="00246EB5" w:rsidRPr="00D678AE" w:rsidRDefault="00482E11" w:rsidP="00D678A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евраль 2025 г</w:t>
            </w:r>
          </w:p>
        </w:tc>
        <w:tc>
          <w:tcPr>
            <w:tcW w:w="2337" w:type="dxa"/>
          </w:tcPr>
          <w:p w:rsidR="00246EB5" w:rsidRPr="00D678AE" w:rsidRDefault="00482E11" w:rsidP="00246EB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ирюкова Т.П., зам. директора по воспитательной работе, классные руководители 1-11 классов</w:t>
            </w:r>
          </w:p>
        </w:tc>
      </w:tr>
      <w:tr w:rsidR="00246EB5" w:rsidRPr="00FF103D" w:rsidTr="00FF103D">
        <w:tc>
          <w:tcPr>
            <w:tcW w:w="704" w:type="dxa"/>
          </w:tcPr>
          <w:p w:rsidR="00246EB5" w:rsidRPr="00D678AE" w:rsidRDefault="00482E11" w:rsidP="00246EB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6</w:t>
            </w:r>
          </w:p>
        </w:tc>
        <w:tc>
          <w:tcPr>
            <w:tcW w:w="3968" w:type="dxa"/>
          </w:tcPr>
          <w:p w:rsidR="00246EB5" w:rsidRPr="00D678AE" w:rsidRDefault="00246EB5" w:rsidP="00246EB5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678A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Проведение мероприятий, приуроченных ко Дню Защитника Отечества:</w:t>
            </w:r>
          </w:p>
          <w:p w:rsidR="00246EB5" w:rsidRPr="00D678AE" w:rsidRDefault="00246EB5" w:rsidP="00246EB5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678A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- изготовление поздравительных открыток;</w:t>
            </w:r>
          </w:p>
          <w:p w:rsidR="00246EB5" w:rsidRPr="00D678AE" w:rsidRDefault="00246EB5" w:rsidP="00246EB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- проведение классных часов, круглых столов</w:t>
            </w:r>
          </w:p>
        </w:tc>
        <w:tc>
          <w:tcPr>
            <w:tcW w:w="2336" w:type="dxa"/>
          </w:tcPr>
          <w:p w:rsidR="00246EB5" w:rsidRPr="00D678AE" w:rsidRDefault="00482E11" w:rsidP="00D678A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1.02.2025 г</w:t>
            </w:r>
          </w:p>
        </w:tc>
        <w:tc>
          <w:tcPr>
            <w:tcW w:w="2337" w:type="dxa"/>
          </w:tcPr>
          <w:p w:rsidR="00246EB5" w:rsidRPr="00D678AE" w:rsidRDefault="00482E11" w:rsidP="00246EB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лассные руководители 1-11 классов</w:t>
            </w:r>
          </w:p>
        </w:tc>
      </w:tr>
      <w:tr w:rsidR="00246EB5" w:rsidRPr="00FF103D" w:rsidTr="00FF103D">
        <w:tc>
          <w:tcPr>
            <w:tcW w:w="704" w:type="dxa"/>
          </w:tcPr>
          <w:p w:rsidR="00246EB5" w:rsidRPr="00D678AE" w:rsidRDefault="00482E11" w:rsidP="00246EB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7</w:t>
            </w:r>
          </w:p>
        </w:tc>
        <w:tc>
          <w:tcPr>
            <w:tcW w:w="3968" w:type="dxa"/>
          </w:tcPr>
          <w:p w:rsidR="00246EB5" w:rsidRPr="00D678AE" w:rsidRDefault="00246EB5" w:rsidP="00246EB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Торжественное закрытие Месячника оборонно-массовой и военно-патриотической работы.</w:t>
            </w:r>
          </w:p>
        </w:tc>
        <w:tc>
          <w:tcPr>
            <w:tcW w:w="2336" w:type="dxa"/>
          </w:tcPr>
          <w:p w:rsidR="00246EB5" w:rsidRPr="00D678AE" w:rsidRDefault="00482E11" w:rsidP="00D678A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1.02.2025 г</w:t>
            </w:r>
          </w:p>
        </w:tc>
        <w:tc>
          <w:tcPr>
            <w:tcW w:w="2337" w:type="dxa"/>
          </w:tcPr>
          <w:p w:rsidR="00246EB5" w:rsidRPr="00D678AE" w:rsidRDefault="00482E11" w:rsidP="00246EB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78A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ирюкова Т.П., зам. директора по воспитательной работе</w:t>
            </w:r>
          </w:p>
        </w:tc>
      </w:tr>
    </w:tbl>
    <w:p w:rsidR="00FF103D" w:rsidRDefault="00FF103D" w:rsidP="00FF1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E11" w:rsidRDefault="00482E11" w:rsidP="00FF1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воспитательной работе                              Т.П. Бирюкова</w:t>
      </w:r>
    </w:p>
    <w:p w:rsidR="006504A2" w:rsidRDefault="006504A2" w:rsidP="006504A2">
      <w:pPr>
        <w:pStyle w:val="a6"/>
      </w:pPr>
    </w:p>
    <w:p w:rsidR="006504A2" w:rsidRPr="00FF103D" w:rsidRDefault="006504A2" w:rsidP="00FF1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504A2" w:rsidRPr="00FF103D" w:rsidSect="006504A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3D"/>
    <w:rsid w:val="001D5396"/>
    <w:rsid w:val="00246EB5"/>
    <w:rsid w:val="00482E11"/>
    <w:rsid w:val="006504A2"/>
    <w:rsid w:val="00685925"/>
    <w:rsid w:val="00D678AE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D56C8"/>
  <w15:chartTrackingRefBased/>
  <w15:docId w15:val="{2B0C4F96-758E-4402-A9A3-058A783D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E1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650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DC87-FE99-4B16-9147-64F44E04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етровна</dc:creator>
  <cp:keywords/>
  <dc:description/>
  <cp:lastModifiedBy>Татьяна Петровна</cp:lastModifiedBy>
  <cp:revision>7</cp:revision>
  <cp:lastPrinted>2025-01-19T13:12:00Z</cp:lastPrinted>
  <dcterms:created xsi:type="dcterms:W3CDTF">2025-01-19T12:50:00Z</dcterms:created>
  <dcterms:modified xsi:type="dcterms:W3CDTF">2025-01-20T10:40:00Z</dcterms:modified>
</cp:coreProperties>
</file>